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D587B" w14:textId="7625B95F" w:rsidR="00822256" w:rsidRDefault="00BB3228" w:rsidP="00BB3228">
      <w:pPr>
        <w:jc w:val="center"/>
      </w:pPr>
      <w:r>
        <w:rPr>
          <w:noProof/>
        </w:rPr>
        <w:drawing>
          <wp:inline distT="0" distB="0" distL="0" distR="0" wp14:anchorId="20455FCF" wp14:editId="13689D45">
            <wp:extent cx="3360420" cy="3543082"/>
            <wp:effectExtent l="0" t="0" r="0" b="635"/>
            <wp:docPr id="685676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76516" name="Рисунок 6856765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748" cy="354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D06A" w14:textId="77777777" w:rsidR="002D5599" w:rsidRDefault="002D5599" w:rsidP="00BB3228">
      <w:pPr>
        <w:jc w:val="center"/>
      </w:pPr>
    </w:p>
    <w:p w14:paraId="3434CA36" w14:textId="77777777" w:rsidR="002D5599" w:rsidRDefault="002D5599" w:rsidP="00BB3228">
      <w:pPr>
        <w:jc w:val="center"/>
      </w:pPr>
    </w:p>
    <w:p w14:paraId="40DFA473" w14:textId="1F2AF81D" w:rsidR="00BB3228" w:rsidRPr="00BB3228" w:rsidRDefault="00BB3228" w:rsidP="00BB3228">
      <w:pPr>
        <w:pStyle w:val="a3"/>
        <w:numPr>
          <w:ilvl w:val="0"/>
          <w:numId w:val="4"/>
        </w:numPr>
        <w:rPr>
          <w:rFonts w:ascii="Arial" w:hAnsi="Arial" w:cs="Arial"/>
          <w:sz w:val="40"/>
          <w:szCs w:val="40"/>
        </w:rPr>
      </w:pPr>
      <w:r w:rsidRPr="00BB3228">
        <w:rPr>
          <w:rFonts w:ascii="Arial" w:hAnsi="Arial" w:cs="Arial"/>
          <w:sz w:val="40"/>
          <w:szCs w:val="40"/>
        </w:rPr>
        <w:t>Это девочка.</w:t>
      </w:r>
    </w:p>
    <w:p w14:paraId="4085DC65" w14:textId="26A6B1AE" w:rsidR="00BB3228" w:rsidRPr="00BB3228" w:rsidRDefault="00BB3228" w:rsidP="00BB3228">
      <w:pPr>
        <w:pStyle w:val="a3"/>
        <w:numPr>
          <w:ilvl w:val="0"/>
          <w:numId w:val="4"/>
        </w:numPr>
        <w:rPr>
          <w:rFonts w:ascii="Arial" w:hAnsi="Arial" w:cs="Arial"/>
          <w:sz w:val="40"/>
          <w:szCs w:val="40"/>
        </w:rPr>
      </w:pPr>
      <w:r w:rsidRPr="00BB3228">
        <w:rPr>
          <w:rFonts w:ascii="Arial" w:hAnsi="Arial" w:cs="Arial"/>
          <w:sz w:val="40"/>
          <w:szCs w:val="40"/>
        </w:rPr>
        <w:t xml:space="preserve">Девочка поливает цветы.                                  </w:t>
      </w:r>
    </w:p>
    <w:p w14:paraId="1F1A41DC" w14:textId="37082AC8" w:rsidR="00BB3228" w:rsidRPr="00BB3228" w:rsidRDefault="00BB3228" w:rsidP="00BB3228">
      <w:pPr>
        <w:pStyle w:val="a3"/>
        <w:numPr>
          <w:ilvl w:val="0"/>
          <w:numId w:val="3"/>
        </w:numPr>
        <w:rPr>
          <w:rFonts w:ascii="Arial" w:hAnsi="Arial" w:cs="Arial"/>
          <w:sz w:val="40"/>
          <w:szCs w:val="40"/>
        </w:rPr>
      </w:pPr>
      <w:r w:rsidRPr="00BB3228">
        <w:rPr>
          <w:rFonts w:ascii="Arial" w:hAnsi="Arial" w:cs="Arial"/>
          <w:sz w:val="40"/>
          <w:szCs w:val="40"/>
        </w:rPr>
        <w:t>У нее один хвостик.</w:t>
      </w:r>
    </w:p>
    <w:p w14:paraId="0465A9B4" w14:textId="4B90A8F7" w:rsidR="00BB3228" w:rsidRPr="00BB3228" w:rsidRDefault="00BB3228" w:rsidP="00BB3228">
      <w:pPr>
        <w:pStyle w:val="a3"/>
        <w:numPr>
          <w:ilvl w:val="0"/>
          <w:numId w:val="3"/>
        </w:numPr>
        <w:rPr>
          <w:rFonts w:ascii="Arial" w:hAnsi="Arial" w:cs="Arial"/>
          <w:sz w:val="40"/>
          <w:szCs w:val="40"/>
        </w:rPr>
      </w:pPr>
      <w:r w:rsidRPr="00BB3228">
        <w:rPr>
          <w:rFonts w:ascii="Arial" w:hAnsi="Arial" w:cs="Arial"/>
          <w:sz w:val="40"/>
          <w:szCs w:val="40"/>
        </w:rPr>
        <w:t>У нее синие штаны.</w:t>
      </w:r>
    </w:p>
    <w:p w14:paraId="5F503AA9" w14:textId="1927A266" w:rsidR="00BB3228" w:rsidRPr="00BB3228" w:rsidRDefault="00BB3228" w:rsidP="00BB3228">
      <w:pPr>
        <w:pStyle w:val="a3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 w:rsidRPr="00BB3228">
        <w:rPr>
          <w:rFonts w:ascii="Arial" w:hAnsi="Arial" w:cs="Arial"/>
          <w:sz w:val="40"/>
          <w:szCs w:val="40"/>
        </w:rPr>
        <w:t>У нее красные сандалии.</w:t>
      </w:r>
    </w:p>
    <w:p w14:paraId="300A5D05" w14:textId="63FB1E40" w:rsidR="00BB3228" w:rsidRDefault="00BB3228" w:rsidP="00BB3228">
      <w:pPr>
        <w:pStyle w:val="a3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 w:rsidRPr="00BB3228">
        <w:rPr>
          <w:rFonts w:ascii="Arial" w:hAnsi="Arial" w:cs="Arial"/>
          <w:sz w:val="40"/>
          <w:szCs w:val="40"/>
        </w:rPr>
        <w:t>Девочка поливает из лейки.</w:t>
      </w:r>
    </w:p>
    <w:p w14:paraId="05E85870" w14:textId="33C46660" w:rsidR="00BB3228" w:rsidRDefault="00BB3228" w:rsidP="00BB3228">
      <w:pPr>
        <w:pStyle w:val="a3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 w:rsidRPr="00BB3228">
        <w:rPr>
          <w:rFonts w:ascii="Arial" w:hAnsi="Arial" w:cs="Arial"/>
          <w:sz w:val="40"/>
          <w:szCs w:val="40"/>
        </w:rPr>
        <w:t>Лейка зеленая.</w:t>
      </w:r>
    </w:p>
    <w:p w14:paraId="3417EEC3" w14:textId="0D6D84E1" w:rsidR="00BB3228" w:rsidRDefault="00BB3228" w:rsidP="00BB3228">
      <w:pPr>
        <w:pStyle w:val="a3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 w:rsidRPr="00BB3228">
        <w:rPr>
          <w:rFonts w:ascii="Arial" w:hAnsi="Arial" w:cs="Arial"/>
          <w:sz w:val="40"/>
          <w:szCs w:val="40"/>
        </w:rPr>
        <w:t xml:space="preserve">Оля поливает </w:t>
      </w:r>
      <w:r w:rsidR="002D5599">
        <w:rPr>
          <w:rFonts w:ascii="Arial" w:hAnsi="Arial" w:cs="Arial"/>
          <w:sz w:val="40"/>
          <w:szCs w:val="40"/>
        </w:rPr>
        <w:t>пять</w:t>
      </w:r>
      <w:r w:rsidRPr="00BB3228">
        <w:rPr>
          <w:rFonts w:ascii="Arial" w:hAnsi="Arial" w:cs="Arial"/>
          <w:sz w:val="40"/>
          <w:szCs w:val="40"/>
        </w:rPr>
        <w:t xml:space="preserve"> цветов.</w:t>
      </w:r>
    </w:p>
    <w:p w14:paraId="3F0860E1" w14:textId="77777777" w:rsidR="002D5599" w:rsidRDefault="002D5599" w:rsidP="002D5599">
      <w:pPr>
        <w:rPr>
          <w:rFonts w:ascii="Arial" w:hAnsi="Arial" w:cs="Arial"/>
          <w:sz w:val="40"/>
          <w:szCs w:val="40"/>
        </w:rPr>
      </w:pPr>
    </w:p>
    <w:p w14:paraId="2FFD05E8" w14:textId="77777777" w:rsidR="002D5599" w:rsidRDefault="002D5599" w:rsidP="002D5599">
      <w:pPr>
        <w:rPr>
          <w:rFonts w:ascii="Arial" w:hAnsi="Arial" w:cs="Arial"/>
          <w:sz w:val="40"/>
          <w:szCs w:val="40"/>
        </w:rPr>
      </w:pPr>
    </w:p>
    <w:p w14:paraId="3D71A061" w14:textId="77777777" w:rsidR="002D5599" w:rsidRDefault="002D5599" w:rsidP="002D5599">
      <w:pPr>
        <w:rPr>
          <w:rFonts w:ascii="Arial" w:hAnsi="Arial" w:cs="Arial"/>
          <w:sz w:val="40"/>
          <w:szCs w:val="40"/>
        </w:rPr>
      </w:pPr>
    </w:p>
    <w:p w14:paraId="0744B9D8" w14:textId="77777777" w:rsidR="002D5599" w:rsidRDefault="002D5599" w:rsidP="002D5599">
      <w:pPr>
        <w:rPr>
          <w:rFonts w:ascii="Arial" w:hAnsi="Arial" w:cs="Arial"/>
          <w:sz w:val="40"/>
          <w:szCs w:val="40"/>
        </w:rPr>
      </w:pPr>
    </w:p>
    <w:p w14:paraId="253B9118" w14:textId="77777777" w:rsidR="002D5599" w:rsidRDefault="002D5599" w:rsidP="002D5599">
      <w:pPr>
        <w:rPr>
          <w:rFonts w:ascii="Arial" w:hAnsi="Arial" w:cs="Arial"/>
          <w:sz w:val="40"/>
          <w:szCs w:val="40"/>
        </w:rPr>
      </w:pPr>
    </w:p>
    <w:p w14:paraId="43B75B31" w14:textId="77777777" w:rsidR="002D5599" w:rsidRDefault="002D5599" w:rsidP="002D5599">
      <w:pPr>
        <w:rPr>
          <w:rFonts w:ascii="Arial" w:hAnsi="Arial" w:cs="Arial"/>
          <w:sz w:val="40"/>
          <w:szCs w:val="40"/>
        </w:rPr>
      </w:pPr>
    </w:p>
    <w:p w14:paraId="61310ADE" w14:textId="4DAA47E9" w:rsidR="002D5599" w:rsidRDefault="002D5599" w:rsidP="002D5599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189583A6" wp14:editId="04CEFCA9">
            <wp:extent cx="2940809" cy="2926105"/>
            <wp:effectExtent l="0" t="0" r="0" b="7620"/>
            <wp:docPr id="9514568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56869" name="Рисунок 95145686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342" cy="29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E8FE" w14:textId="77777777" w:rsidR="002D5599" w:rsidRDefault="002D5599" w:rsidP="002D5599">
      <w:pPr>
        <w:jc w:val="center"/>
        <w:rPr>
          <w:rFonts w:ascii="Arial" w:hAnsi="Arial" w:cs="Arial"/>
          <w:sz w:val="40"/>
          <w:szCs w:val="40"/>
        </w:rPr>
      </w:pPr>
    </w:p>
    <w:p w14:paraId="673F8C30" w14:textId="77777777" w:rsidR="002D5599" w:rsidRDefault="002D5599" w:rsidP="002D5599">
      <w:pPr>
        <w:jc w:val="center"/>
        <w:rPr>
          <w:rFonts w:ascii="Arial" w:hAnsi="Arial" w:cs="Arial"/>
          <w:sz w:val="40"/>
          <w:szCs w:val="40"/>
        </w:rPr>
      </w:pPr>
    </w:p>
    <w:p w14:paraId="7A801935" w14:textId="78D99DF2" w:rsidR="002D5599" w:rsidRPr="002D5599" w:rsidRDefault="002D5599" w:rsidP="002D5599">
      <w:pPr>
        <w:pStyle w:val="a3"/>
        <w:numPr>
          <w:ilvl w:val="0"/>
          <w:numId w:val="5"/>
        </w:numPr>
        <w:rPr>
          <w:rFonts w:ascii="Arial" w:hAnsi="Arial" w:cs="Arial"/>
          <w:sz w:val="40"/>
          <w:szCs w:val="40"/>
        </w:rPr>
      </w:pPr>
      <w:r w:rsidRPr="002D5599">
        <w:rPr>
          <w:rFonts w:ascii="Arial" w:hAnsi="Arial" w:cs="Arial"/>
          <w:sz w:val="40"/>
          <w:szCs w:val="40"/>
        </w:rPr>
        <w:t>Это мальчик катается на велосипеде.</w:t>
      </w:r>
    </w:p>
    <w:p w14:paraId="6D446DF4" w14:textId="0747D253" w:rsidR="002D5599" w:rsidRDefault="002D5599" w:rsidP="002D5599">
      <w:pPr>
        <w:pStyle w:val="a3"/>
        <w:numPr>
          <w:ilvl w:val="0"/>
          <w:numId w:val="5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Это девочка поливает цветы.</w:t>
      </w:r>
    </w:p>
    <w:p w14:paraId="1C8FCC83" w14:textId="617941DC" w:rsidR="002D5599" w:rsidRDefault="002D5599" w:rsidP="002D5599">
      <w:pPr>
        <w:pStyle w:val="a3"/>
        <w:numPr>
          <w:ilvl w:val="0"/>
          <w:numId w:val="5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Это мальчик везет цветы на тачке.</w:t>
      </w:r>
    </w:p>
    <w:p w14:paraId="57D474AB" w14:textId="41DC265F" w:rsidR="002D5599" w:rsidRDefault="002D5599" w:rsidP="002D5599">
      <w:pPr>
        <w:pStyle w:val="a3"/>
        <w:numPr>
          <w:ilvl w:val="0"/>
          <w:numId w:val="5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Мальчик в красных брюках.</w:t>
      </w:r>
    </w:p>
    <w:p w14:paraId="0F6DF5C5" w14:textId="07A0B395" w:rsidR="002D5599" w:rsidRDefault="002D5599" w:rsidP="002D5599">
      <w:pPr>
        <w:pStyle w:val="a3"/>
        <w:numPr>
          <w:ilvl w:val="0"/>
          <w:numId w:val="5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У мальчика рыжие волосы.</w:t>
      </w:r>
    </w:p>
    <w:p w14:paraId="57358DBF" w14:textId="54251B67" w:rsidR="002D5599" w:rsidRDefault="002D5599" w:rsidP="002D5599">
      <w:pPr>
        <w:pStyle w:val="a3"/>
        <w:numPr>
          <w:ilvl w:val="0"/>
          <w:numId w:val="5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Тачка на двух колёсах.</w:t>
      </w:r>
    </w:p>
    <w:p w14:paraId="14745D07" w14:textId="77777777" w:rsidR="002D5599" w:rsidRDefault="002D5599" w:rsidP="002D5599">
      <w:pPr>
        <w:pStyle w:val="a3"/>
        <w:rPr>
          <w:rFonts w:ascii="Arial" w:hAnsi="Arial" w:cs="Arial"/>
          <w:sz w:val="40"/>
          <w:szCs w:val="40"/>
        </w:rPr>
      </w:pPr>
    </w:p>
    <w:p w14:paraId="5C254ABD" w14:textId="77777777" w:rsidR="002D5599" w:rsidRDefault="002D5599" w:rsidP="002D5599">
      <w:pPr>
        <w:pStyle w:val="a3"/>
        <w:rPr>
          <w:rFonts w:ascii="Arial" w:hAnsi="Arial" w:cs="Arial"/>
          <w:sz w:val="40"/>
          <w:szCs w:val="40"/>
        </w:rPr>
      </w:pPr>
    </w:p>
    <w:p w14:paraId="2C2FDA0E" w14:textId="77777777" w:rsidR="002D5599" w:rsidRDefault="002D5599" w:rsidP="002D5599">
      <w:pPr>
        <w:pStyle w:val="a3"/>
        <w:rPr>
          <w:rFonts w:ascii="Arial" w:hAnsi="Arial" w:cs="Arial"/>
          <w:sz w:val="40"/>
          <w:szCs w:val="40"/>
        </w:rPr>
      </w:pPr>
    </w:p>
    <w:p w14:paraId="4E851E04" w14:textId="77777777" w:rsidR="002D5599" w:rsidRDefault="002D5599" w:rsidP="002D5599">
      <w:pPr>
        <w:pStyle w:val="a3"/>
        <w:rPr>
          <w:rFonts w:ascii="Arial" w:hAnsi="Arial" w:cs="Arial"/>
          <w:sz w:val="40"/>
          <w:szCs w:val="40"/>
        </w:rPr>
      </w:pPr>
    </w:p>
    <w:p w14:paraId="3FF08A50" w14:textId="77777777" w:rsidR="002D5599" w:rsidRDefault="002D5599" w:rsidP="002D5599">
      <w:pPr>
        <w:pStyle w:val="a3"/>
        <w:rPr>
          <w:rFonts w:ascii="Arial" w:hAnsi="Arial" w:cs="Arial"/>
          <w:sz w:val="40"/>
          <w:szCs w:val="40"/>
        </w:rPr>
      </w:pPr>
    </w:p>
    <w:p w14:paraId="61199A36" w14:textId="77777777" w:rsidR="002D5599" w:rsidRDefault="002D5599" w:rsidP="002D5599">
      <w:pPr>
        <w:pStyle w:val="a3"/>
        <w:rPr>
          <w:rFonts w:ascii="Arial" w:hAnsi="Arial" w:cs="Arial"/>
          <w:sz w:val="40"/>
          <w:szCs w:val="40"/>
        </w:rPr>
      </w:pPr>
    </w:p>
    <w:p w14:paraId="19EC72EB" w14:textId="77777777" w:rsidR="002D5599" w:rsidRDefault="002D5599" w:rsidP="002D5599">
      <w:pPr>
        <w:pStyle w:val="a3"/>
        <w:rPr>
          <w:rFonts w:ascii="Arial" w:hAnsi="Arial" w:cs="Arial"/>
          <w:sz w:val="40"/>
          <w:szCs w:val="40"/>
        </w:rPr>
      </w:pPr>
    </w:p>
    <w:p w14:paraId="10466456" w14:textId="77777777" w:rsidR="002D5599" w:rsidRDefault="002D5599" w:rsidP="002D5599">
      <w:pPr>
        <w:pStyle w:val="a3"/>
        <w:rPr>
          <w:rFonts w:ascii="Arial" w:hAnsi="Arial" w:cs="Arial"/>
          <w:sz w:val="40"/>
          <w:szCs w:val="40"/>
        </w:rPr>
      </w:pPr>
    </w:p>
    <w:p w14:paraId="1BB09C6E" w14:textId="77777777" w:rsidR="002D5599" w:rsidRDefault="002D5599" w:rsidP="002D5599">
      <w:pPr>
        <w:pStyle w:val="a3"/>
        <w:rPr>
          <w:rFonts w:ascii="Arial" w:hAnsi="Arial" w:cs="Arial"/>
          <w:sz w:val="40"/>
          <w:szCs w:val="40"/>
        </w:rPr>
      </w:pPr>
    </w:p>
    <w:p w14:paraId="52090102" w14:textId="77777777" w:rsidR="002D5599" w:rsidRDefault="002D5599" w:rsidP="002D5599">
      <w:pPr>
        <w:pStyle w:val="a3"/>
        <w:rPr>
          <w:rFonts w:ascii="Arial" w:hAnsi="Arial" w:cs="Arial"/>
          <w:sz w:val="40"/>
          <w:szCs w:val="40"/>
        </w:rPr>
      </w:pPr>
    </w:p>
    <w:p w14:paraId="3313C40D" w14:textId="0FF7E681" w:rsidR="002D5599" w:rsidRDefault="002D5599" w:rsidP="002D5599">
      <w:pPr>
        <w:pStyle w:val="a3"/>
        <w:ind w:left="-284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3452A660" wp14:editId="2BAFEEFD">
            <wp:extent cx="5900172" cy="3451860"/>
            <wp:effectExtent l="0" t="0" r="5715" b="0"/>
            <wp:docPr id="10744967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96738" name="Рисунок 107449673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236" cy="345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E4B1" w14:textId="77777777" w:rsidR="002D5599" w:rsidRDefault="002D5599" w:rsidP="002D5599">
      <w:pPr>
        <w:pStyle w:val="a3"/>
        <w:ind w:left="-284"/>
        <w:jc w:val="center"/>
        <w:rPr>
          <w:rFonts w:ascii="Arial" w:hAnsi="Arial" w:cs="Arial"/>
          <w:sz w:val="40"/>
          <w:szCs w:val="40"/>
        </w:rPr>
      </w:pPr>
    </w:p>
    <w:p w14:paraId="076704F4" w14:textId="77777777" w:rsidR="009109C2" w:rsidRDefault="009109C2" w:rsidP="002D5599">
      <w:pPr>
        <w:pStyle w:val="a3"/>
        <w:ind w:left="-284"/>
        <w:jc w:val="center"/>
        <w:rPr>
          <w:rFonts w:ascii="Arial" w:hAnsi="Arial" w:cs="Arial"/>
          <w:sz w:val="40"/>
          <w:szCs w:val="40"/>
        </w:rPr>
      </w:pPr>
    </w:p>
    <w:p w14:paraId="5E8A3117" w14:textId="5FBE7475" w:rsidR="002D5599" w:rsidRDefault="002D5599" w:rsidP="002D5599">
      <w:pPr>
        <w:pStyle w:val="a3"/>
        <w:numPr>
          <w:ilvl w:val="0"/>
          <w:numId w:val="6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Папа с сыном играют.</w:t>
      </w:r>
    </w:p>
    <w:p w14:paraId="50465CD1" w14:textId="1CD56DC9" w:rsidR="002D5599" w:rsidRDefault="002D5599" w:rsidP="002D5599">
      <w:pPr>
        <w:pStyle w:val="a3"/>
        <w:numPr>
          <w:ilvl w:val="0"/>
          <w:numId w:val="6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Папа и Маша Поливают цветы.</w:t>
      </w:r>
    </w:p>
    <w:p w14:paraId="61B9C132" w14:textId="0AE17ED4" w:rsidR="002D5599" w:rsidRDefault="002D5599" w:rsidP="002D5599">
      <w:pPr>
        <w:pStyle w:val="a3"/>
        <w:numPr>
          <w:ilvl w:val="0"/>
          <w:numId w:val="6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Мама и сын сажают цветы.</w:t>
      </w:r>
    </w:p>
    <w:p w14:paraId="1A06E683" w14:textId="58CD27A7" w:rsidR="002D5599" w:rsidRDefault="002D5599" w:rsidP="002D5599">
      <w:pPr>
        <w:pStyle w:val="a3"/>
        <w:numPr>
          <w:ilvl w:val="0"/>
          <w:numId w:val="6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Мама в перчатках.</w:t>
      </w:r>
    </w:p>
    <w:p w14:paraId="61D2CB70" w14:textId="47A4B0D6" w:rsidR="002D5599" w:rsidRDefault="002D5599" w:rsidP="002D5599">
      <w:pPr>
        <w:pStyle w:val="a3"/>
        <w:numPr>
          <w:ilvl w:val="0"/>
          <w:numId w:val="6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Мальчик сидит.</w:t>
      </w:r>
    </w:p>
    <w:p w14:paraId="4E71B3D2" w14:textId="67A0ADFA" w:rsidR="002D5599" w:rsidRDefault="009109C2" w:rsidP="002D5599">
      <w:pPr>
        <w:pStyle w:val="a3"/>
        <w:numPr>
          <w:ilvl w:val="0"/>
          <w:numId w:val="6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Мама и сын поливают красные цветы.</w:t>
      </w:r>
    </w:p>
    <w:p w14:paraId="2E4662C0" w14:textId="4685DB6E" w:rsidR="009109C2" w:rsidRDefault="009109C2" w:rsidP="002D5599">
      <w:pPr>
        <w:pStyle w:val="a3"/>
        <w:numPr>
          <w:ilvl w:val="0"/>
          <w:numId w:val="6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Мама и сын поливают желтые цветы.</w:t>
      </w:r>
    </w:p>
    <w:p w14:paraId="26CDFE19" w14:textId="77777777" w:rsidR="009109C2" w:rsidRDefault="009109C2" w:rsidP="009109C2">
      <w:pPr>
        <w:rPr>
          <w:rFonts w:ascii="Arial" w:hAnsi="Arial" w:cs="Arial"/>
          <w:sz w:val="40"/>
          <w:szCs w:val="40"/>
        </w:rPr>
      </w:pPr>
    </w:p>
    <w:p w14:paraId="12FF94FE" w14:textId="77777777" w:rsidR="009109C2" w:rsidRDefault="009109C2" w:rsidP="009109C2">
      <w:pPr>
        <w:rPr>
          <w:rFonts w:ascii="Arial" w:hAnsi="Arial" w:cs="Arial"/>
          <w:sz w:val="40"/>
          <w:szCs w:val="40"/>
        </w:rPr>
      </w:pPr>
    </w:p>
    <w:p w14:paraId="6728859E" w14:textId="77777777" w:rsidR="009109C2" w:rsidRDefault="009109C2" w:rsidP="009109C2">
      <w:pPr>
        <w:rPr>
          <w:rFonts w:ascii="Arial" w:hAnsi="Arial" w:cs="Arial"/>
          <w:sz w:val="40"/>
          <w:szCs w:val="40"/>
        </w:rPr>
      </w:pPr>
    </w:p>
    <w:p w14:paraId="0ABF074C" w14:textId="77777777" w:rsidR="009109C2" w:rsidRDefault="009109C2" w:rsidP="009109C2">
      <w:pPr>
        <w:rPr>
          <w:rFonts w:ascii="Arial" w:hAnsi="Arial" w:cs="Arial"/>
          <w:sz w:val="40"/>
          <w:szCs w:val="40"/>
        </w:rPr>
      </w:pPr>
    </w:p>
    <w:p w14:paraId="373F7938" w14:textId="1902D399" w:rsidR="009109C2" w:rsidRDefault="009109C2" w:rsidP="009109C2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1C7C643C" wp14:editId="012742A0">
            <wp:extent cx="4122420" cy="3751380"/>
            <wp:effectExtent l="0" t="0" r="0" b="1905"/>
            <wp:docPr id="104941068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10683" name="Рисунок 104941068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402" cy="375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EE3A5" w14:textId="77777777" w:rsidR="009109C2" w:rsidRDefault="009109C2" w:rsidP="009109C2">
      <w:pPr>
        <w:jc w:val="center"/>
        <w:rPr>
          <w:rFonts w:ascii="Arial" w:hAnsi="Arial" w:cs="Arial"/>
          <w:sz w:val="40"/>
          <w:szCs w:val="40"/>
        </w:rPr>
      </w:pPr>
    </w:p>
    <w:p w14:paraId="0DB20EEF" w14:textId="77777777" w:rsidR="009109C2" w:rsidRPr="009109C2" w:rsidRDefault="009109C2" w:rsidP="009109C2">
      <w:pPr>
        <w:jc w:val="center"/>
        <w:rPr>
          <w:rFonts w:ascii="Arial" w:hAnsi="Arial" w:cs="Arial"/>
          <w:sz w:val="40"/>
          <w:szCs w:val="40"/>
        </w:rPr>
      </w:pPr>
    </w:p>
    <w:p w14:paraId="618E64E8" w14:textId="7ECCF102" w:rsidR="009109C2" w:rsidRDefault="009109C2" w:rsidP="009109C2">
      <w:pPr>
        <w:pStyle w:val="a3"/>
        <w:numPr>
          <w:ilvl w:val="0"/>
          <w:numId w:val="7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Мальчик играет в мяч.</w:t>
      </w:r>
    </w:p>
    <w:p w14:paraId="1135130A" w14:textId="3AD0BDB2" w:rsidR="009109C2" w:rsidRDefault="009109C2" w:rsidP="009109C2">
      <w:pPr>
        <w:pStyle w:val="a3"/>
        <w:numPr>
          <w:ilvl w:val="0"/>
          <w:numId w:val="7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Девочка сажает цветы.</w:t>
      </w:r>
    </w:p>
    <w:p w14:paraId="228DFC62" w14:textId="751752D6" w:rsidR="009109C2" w:rsidRDefault="009109C2" w:rsidP="009109C2">
      <w:pPr>
        <w:pStyle w:val="a3"/>
        <w:numPr>
          <w:ilvl w:val="0"/>
          <w:numId w:val="7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На улице зима.</w:t>
      </w:r>
    </w:p>
    <w:p w14:paraId="4424AEB6" w14:textId="5A20278B" w:rsidR="009109C2" w:rsidRDefault="009109C2" w:rsidP="009109C2">
      <w:pPr>
        <w:pStyle w:val="a3"/>
        <w:numPr>
          <w:ilvl w:val="0"/>
          <w:numId w:val="7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Мальчик сажает цветы.</w:t>
      </w:r>
    </w:p>
    <w:p w14:paraId="1018AA37" w14:textId="335BC280" w:rsidR="009109C2" w:rsidRDefault="009109C2" w:rsidP="009109C2">
      <w:pPr>
        <w:pStyle w:val="a3"/>
        <w:numPr>
          <w:ilvl w:val="0"/>
          <w:numId w:val="7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У мальчика нет кепки.</w:t>
      </w:r>
    </w:p>
    <w:p w14:paraId="0426ECD2" w14:textId="326C8232" w:rsidR="009109C2" w:rsidRDefault="009109C2" w:rsidP="009109C2">
      <w:pPr>
        <w:pStyle w:val="a3"/>
        <w:numPr>
          <w:ilvl w:val="0"/>
          <w:numId w:val="7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У мальчика на футболке не звездочка, а цветочек.</w:t>
      </w:r>
    </w:p>
    <w:p w14:paraId="26B00D6B" w14:textId="276FE87D" w:rsidR="009109C2" w:rsidRDefault="009109C2" w:rsidP="009109C2">
      <w:pPr>
        <w:pStyle w:val="a3"/>
        <w:numPr>
          <w:ilvl w:val="0"/>
          <w:numId w:val="7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На земле нет лопатки.</w:t>
      </w:r>
    </w:p>
    <w:p w14:paraId="51BEBE56" w14:textId="6123B0D7" w:rsidR="009109C2" w:rsidRPr="009109C2" w:rsidRDefault="009109C2" w:rsidP="009109C2">
      <w:pPr>
        <w:pStyle w:val="a3"/>
        <w:numPr>
          <w:ilvl w:val="0"/>
          <w:numId w:val="7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Мальчик в кепке.</w:t>
      </w:r>
    </w:p>
    <w:sectPr w:rsidR="009109C2" w:rsidRPr="009109C2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0CBBD" w14:textId="77777777" w:rsidR="00695434" w:rsidRDefault="00695434" w:rsidP="002D5599">
      <w:pPr>
        <w:spacing w:after="0" w:line="240" w:lineRule="auto"/>
      </w:pPr>
      <w:r>
        <w:separator/>
      </w:r>
    </w:p>
  </w:endnote>
  <w:endnote w:type="continuationSeparator" w:id="0">
    <w:p w14:paraId="511C8370" w14:textId="77777777" w:rsidR="00695434" w:rsidRDefault="00695434" w:rsidP="002D5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8E4CB" w14:textId="307F9976" w:rsidR="006D3B77" w:rsidRDefault="006D3B77">
    <w:pPr>
      <w:pStyle w:val="a6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71DE025B" wp14:editId="6D0D494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36819C" w14:textId="77777777" w:rsidR="006D3B77" w:rsidRDefault="006D3B7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DE025B" id="Прямоугольник 9" o:spid="_x0000_s1026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" fillcolor="black [3213]" stroked="f" strokeweight="3pt">
              <v:textbox>
                <w:txbxContent>
                  <w:p w14:paraId="5C36819C" w14:textId="77777777" w:rsidR="006D3B77" w:rsidRDefault="006D3B7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59264" behindDoc="1" locked="0" layoutInCell="1" allowOverlap="1" wp14:anchorId="31C0278B" wp14:editId="33B9CCC0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Группа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Прямоугольник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Текстовое поле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Дата"/>
                              <w:tag w:val=""/>
                              <w:id w:val="93294062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F1DFE06" w14:textId="77777777" w:rsidR="006D3B77" w:rsidRDefault="006D3B77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Дата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31C0278B" id="Группа 10" o:spid="_x0000_s1027" style="position:absolute;margin-left:0;margin-top:0;width:36pt;height:9in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">
              <v:rect id="Прямоугольник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Дата"/>
                        <w:tag w:val=""/>
                        <w:id w:val="93294062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.M.yyyy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14:paraId="3F1DFE06" w14:textId="77777777" w:rsidR="006D3B77" w:rsidRDefault="006D3B77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Дата]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  <w:r>
      <w:t>Дефектолог Сальникова М.А.</w:t>
    </w:r>
  </w:p>
  <w:p w14:paraId="6B2F0A76" w14:textId="77777777" w:rsidR="006D3B77" w:rsidRDefault="006D3B77">
    <w:pPr>
      <w:pStyle w:val="a6"/>
      <w:tabs>
        <w:tab w:val="left" w:pos="5130"/>
      </w:tabs>
    </w:pPr>
  </w:p>
  <w:p w14:paraId="6C4729F7" w14:textId="77777777" w:rsidR="002D5599" w:rsidRDefault="002D5599" w:rsidP="002D5599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F1505" w14:textId="77777777" w:rsidR="00695434" w:rsidRDefault="00695434" w:rsidP="002D5599">
      <w:pPr>
        <w:spacing w:after="0" w:line="240" w:lineRule="auto"/>
      </w:pPr>
      <w:r>
        <w:separator/>
      </w:r>
    </w:p>
  </w:footnote>
  <w:footnote w:type="continuationSeparator" w:id="0">
    <w:p w14:paraId="2820DCCE" w14:textId="77777777" w:rsidR="00695434" w:rsidRDefault="00695434" w:rsidP="002D5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F1249" w14:textId="790FF5C5" w:rsidR="002D5599" w:rsidRPr="002D5599" w:rsidRDefault="002D5599" w:rsidP="002D5599">
    <w:pPr>
      <w:pStyle w:val="a4"/>
      <w:jc w:val="center"/>
      <w:rPr>
        <w:sz w:val="32"/>
        <w:szCs w:val="32"/>
      </w:rPr>
    </w:pPr>
    <w:r w:rsidRPr="002D5599">
      <w:rPr>
        <w:sz w:val="32"/>
        <w:szCs w:val="32"/>
      </w:rPr>
      <w:t>Посмотри на рисунок. Прочитай у</w:t>
    </w:r>
    <w:r>
      <w:rPr>
        <w:sz w:val="32"/>
        <w:szCs w:val="32"/>
      </w:rPr>
      <w:t>тверждение.</w:t>
    </w:r>
  </w:p>
  <w:p w14:paraId="385BFC6C" w14:textId="0FEEDB82" w:rsidR="002D5599" w:rsidRPr="002D5599" w:rsidRDefault="002D5599" w:rsidP="002D5599">
    <w:pPr>
      <w:pStyle w:val="a4"/>
      <w:jc w:val="center"/>
      <w:rPr>
        <w:sz w:val="32"/>
        <w:szCs w:val="32"/>
      </w:rPr>
    </w:pPr>
    <w:r w:rsidRPr="002D5599">
      <w:rPr>
        <w:sz w:val="32"/>
        <w:szCs w:val="32"/>
      </w:rPr>
      <w:t xml:space="preserve">Если оно верно, </w:t>
    </w:r>
    <w:proofErr w:type="gramStart"/>
    <w:r w:rsidRPr="002D5599">
      <w:rPr>
        <w:sz w:val="32"/>
        <w:szCs w:val="32"/>
      </w:rPr>
      <w:t xml:space="preserve">ставь </w:t>
    </w:r>
    <w:r w:rsidRPr="002D5599">
      <w:rPr>
        <w:color w:val="FF0000"/>
        <w:sz w:val="32"/>
        <w:szCs w:val="32"/>
      </w:rPr>
      <w:t xml:space="preserve"> +</w:t>
    </w:r>
    <w:proofErr w:type="gramEnd"/>
    <w:r w:rsidRPr="002D5599">
      <w:rPr>
        <w:color w:val="FF0000"/>
        <w:sz w:val="32"/>
        <w:szCs w:val="32"/>
      </w:rPr>
      <w:t xml:space="preserve">  </w:t>
    </w:r>
    <w:r w:rsidRPr="002D5599">
      <w:rPr>
        <w:sz w:val="32"/>
        <w:szCs w:val="32"/>
      </w:rPr>
      <w:t xml:space="preserve">если не верно </w:t>
    </w:r>
    <w:r w:rsidRPr="002D5599">
      <w:rPr>
        <w:color w:val="FF0000"/>
        <w:sz w:val="32"/>
        <w:szCs w:val="32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Цветок без стебля" style="width:15.6pt;height:15.6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" o:bullet="t">
        <v:imagedata r:id="rId1" o:title="" croptop="-7856f" cropbottom="-8476f" cropleft="-10247f" cropright="-8752f"/>
      </v:shape>
    </w:pict>
  </w:numPicBullet>
  <w:abstractNum w:abstractNumId="0" w15:restartNumberingAfterBreak="0">
    <w:nsid w:val="1C0D5CF1"/>
    <w:multiLevelType w:val="hybridMultilevel"/>
    <w:tmpl w:val="9A4E1DAE"/>
    <w:lvl w:ilvl="0" w:tplc="EEE8E1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D6A0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8818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64D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CEAC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0E73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046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08BB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B66A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D5207F8"/>
    <w:multiLevelType w:val="hybridMultilevel"/>
    <w:tmpl w:val="D778C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B17C4"/>
    <w:multiLevelType w:val="hybridMultilevel"/>
    <w:tmpl w:val="DF66EF2E"/>
    <w:lvl w:ilvl="0" w:tplc="647C79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0A29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6A98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EC0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F43A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7093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32F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AC5C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BCCD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CC0BDE"/>
    <w:multiLevelType w:val="hybridMultilevel"/>
    <w:tmpl w:val="D1F08164"/>
    <w:lvl w:ilvl="0" w:tplc="4B0686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26EB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E2F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04AC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421D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D07D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605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C04B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D2F4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0BF7786"/>
    <w:multiLevelType w:val="hybridMultilevel"/>
    <w:tmpl w:val="4BF2100C"/>
    <w:lvl w:ilvl="0" w:tplc="1C22A9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823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EA2B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AC6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96A1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0A9A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464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301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3835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3227983"/>
    <w:multiLevelType w:val="hybridMultilevel"/>
    <w:tmpl w:val="BDC477E2"/>
    <w:lvl w:ilvl="0" w:tplc="BF9E93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CAA2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1C0F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5616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503C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324D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A22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D42E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D22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5A47B8"/>
    <w:multiLevelType w:val="hybridMultilevel"/>
    <w:tmpl w:val="2A7C2A06"/>
    <w:lvl w:ilvl="0" w:tplc="7E2273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7EC9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0A1F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AC54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F84F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CCA1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D456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6C56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23E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65773191">
    <w:abstractNumId w:val="1"/>
  </w:num>
  <w:num w:numId="2" w16cid:durableId="1878158343">
    <w:abstractNumId w:val="5"/>
  </w:num>
  <w:num w:numId="3" w16cid:durableId="116991236">
    <w:abstractNumId w:val="0"/>
  </w:num>
  <w:num w:numId="4" w16cid:durableId="593905055">
    <w:abstractNumId w:val="2"/>
  </w:num>
  <w:num w:numId="5" w16cid:durableId="296490331">
    <w:abstractNumId w:val="3"/>
  </w:num>
  <w:num w:numId="6" w16cid:durableId="152724041">
    <w:abstractNumId w:val="4"/>
  </w:num>
  <w:num w:numId="7" w16cid:durableId="6320295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568"/>
    <w:rsid w:val="002D5599"/>
    <w:rsid w:val="00695434"/>
    <w:rsid w:val="006D3B77"/>
    <w:rsid w:val="00822256"/>
    <w:rsid w:val="009109C2"/>
    <w:rsid w:val="00970568"/>
    <w:rsid w:val="00BB3228"/>
    <w:rsid w:val="00E9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623BA"/>
  <w15:chartTrackingRefBased/>
  <w15:docId w15:val="{D076E353-6C8F-499A-88C7-A7BDA812F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2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5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599"/>
  </w:style>
  <w:style w:type="paragraph" w:styleId="a6">
    <w:name w:val="footer"/>
    <w:basedOn w:val="a"/>
    <w:link w:val="a7"/>
    <w:uiPriority w:val="99"/>
    <w:unhideWhenUsed/>
    <w:rsid w:val="002D5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599"/>
  </w:style>
  <w:style w:type="character" w:styleId="a8">
    <w:name w:val="annotation reference"/>
    <w:basedOn w:val="a0"/>
    <w:uiPriority w:val="99"/>
    <w:semiHidden/>
    <w:unhideWhenUsed/>
    <w:rsid w:val="006D3B7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D3B7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D3B7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D3B7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D3B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8F2F1-D69C-4A11-A10D-8C0F8646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nikovamaria88@outlook.com</dc:creator>
  <cp:keywords/>
  <dc:description/>
  <cp:lastModifiedBy>Мария Сальникова</cp:lastModifiedBy>
  <cp:revision>3</cp:revision>
  <dcterms:created xsi:type="dcterms:W3CDTF">2023-05-01T13:00:00Z</dcterms:created>
  <dcterms:modified xsi:type="dcterms:W3CDTF">2024-04-03T10:07:00Z</dcterms:modified>
</cp:coreProperties>
</file>